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="00C50C90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3C6AE8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6A65AC">
        <w:rPr>
          <w:rFonts w:ascii="Calibri" w:hAnsi="Calibri"/>
          <w:b/>
          <w:sz w:val="28"/>
          <w:szCs w:val="28"/>
        </w:rPr>
        <w:t>4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 w:rsidR="006A65AC">
        <w:rPr>
          <w:rFonts w:ascii="Calibri" w:hAnsi="Calibri"/>
          <w:b/>
          <w:sz w:val="28"/>
          <w:szCs w:val="28"/>
        </w:rPr>
        <w:t>2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6A65AC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6A65AC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6A65AC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6A65A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6A65A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C50C90">
              <w:rPr>
                <w:rFonts w:ascii="Calibri" w:hAnsi="Calibri"/>
                <w:sz w:val="20"/>
                <w:szCs w:val="20"/>
              </w:rPr>
              <w:t xml:space="preserve">szkoły </w:t>
            </w:r>
            <w:r w:rsidR="00D472FE">
              <w:rPr>
                <w:rFonts w:ascii="Calibri" w:hAnsi="Calibri"/>
                <w:sz w:val="20"/>
                <w:szCs w:val="20"/>
              </w:rPr>
              <w:t>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C50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C50C90">
              <w:rPr>
                <w:rFonts w:ascii="Calibri" w:hAnsi="Calibri"/>
                <w:sz w:val="20"/>
                <w:szCs w:val="20"/>
              </w:rPr>
              <w:t>dotychczasowej szkole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4680"/>
      </w:tblGrid>
      <w:tr w:rsidR="006A65AC" w:rsidRPr="00D472FE" w:rsidTr="009B17EB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6A65AC" w:rsidRPr="00D472FE" w:rsidRDefault="006A65AC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6A65AC" w:rsidRPr="00D472FE" w:rsidRDefault="006A65AC" w:rsidP="009B17EB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6A65AC" w:rsidRPr="00937E95" w:rsidTr="009B17EB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A65AC" w:rsidRPr="00937E95" w:rsidRDefault="006A65A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6A65AC" w:rsidRPr="00937E95" w:rsidRDefault="006A65AC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6A65AC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5AC" w:rsidRPr="00937E95" w:rsidTr="009B17EB">
        <w:trPr>
          <w:trHeight w:val="2191"/>
          <w:jc w:val="center"/>
        </w:trPr>
        <w:tc>
          <w:tcPr>
            <w:tcW w:w="959" w:type="dxa"/>
            <w:vMerge/>
            <w:shd w:val="clear" w:color="auto" w:fill="B3B3B3"/>
          </w:tcPr>
          <w:p w:rsidR="006A65AC" w:rsidRPr="00937E95" w:rsidRDefault="006A65A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6A65AC" w:rsidRPr="00937E95" w:rsidRDefault="006A65AC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A65AC" w:rsidRPr="00937E95" w:rsidTr="009B17EB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A65AC" w:rsidRPr="00937E95" w:rsidRDefault="006A65A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A65AC" w:rsidRDefault="006A65AC" w:rsidP="009B17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6A65AC" w:rsidRPr="00C55ABF" w:rsidRDefault="006A65AC" w:rsidP="009B17EB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6A65AC" w:rsidRPr="00937E95" w:rsidRDefault="006A65AC" w:rsidP="009B17E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shd w:val="clear" w:color="auto" w:fill="auto"/>
          </w:tcPr>
          <w:p w:rsidR="006A65AC" w:rsidRDefault="006A65AC" w:rsidP="00E565DE">
            <w:pPr>
              <w:spacing w:line="360" w:lineRule="auto"/>
              <w:ind w:left="71"/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</w:rPr>
              <w:t>Świetlica (przewidywany dzień i godziny)</w:t>
            </w:r>
          </w:p>
          <w:p w:rsidR="006A65AC" w:rsidRDefault="006A65AC" w:rsidP="00E565DE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6A65AC" w:rsidRDefault="006A65AC" w:rsidP="00E565DE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6A65AC" w:rsidRDefault="006A65AC" w:rsidP="00E565DE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6A65AC" w:rsidRPr="00937E95" w:rsidRDefault="006A65AC" w:rsidP="00E565D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6A65AC" w:rsidRPr="00937E95" w:rsidRDefault="006A65AC" w:rsidP="00E565DE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6A65AC" w:rsidRPr="00937E95" w:rsidRDefault="006A65AC" w:rsidP="00E565DE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6A65AC" w:rsidRPr="00937E95" w:rsidRDefault="006A65AC" w:rsidP="00E565DE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  <w:bookmarkEnd w:id="0"/>
          </w:p>
        </w:tc>
      </w:tr>
      <w:tr w:rsidR="006A65AC" w:rsidRPr="00937E95" w:rsidTr="009B17EB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A65AC" w:rsidRPr="00937E95" w:rsidRDefault="006A65A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6A65AC" w:rsidRDefault="006A65AC" w:rsidP="009B17EB">
            <w:pPr>
              <w:rPr>
                <w:rFonts w:ascii="Calibri" w:hAnsi="Calibri"/>
              </w:rPr>
            </w:pPr>
          </w:p>
          <w:p w:rsidR="006A65AC" w:rsidRDefault="006A65AC" w:rsidP="009B17EB">
            <w:pPr>
              <w:rPr>
                <w:rFonts w:ascii="Calibri" w:hAnsi="Calibri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</w:rPr>
            </w:pPr>
          </w:p>
          <w:p w:rsidR="006A65AC" w:rsidRPr="00937E95" w:rsidRDefault="006A65AC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6A65AC" w:rsidRPr="00937E95" w:rsidRDefault="006A65AC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6A65AC" w:rsidRPr="00937E95" w:rsidRDefault="006A65AC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6A65AC" w:rsidRDefault="006A65AC" w:rsidP="0042542C">
      <w:pPr>
        <w:rPr>
          <w:b/>
          <w:sz w:val="16"/>
          <w:szCs w:val="16"/>
        </w:rPr>
      </w:pPr>
    </w:p>
    <w:p w:rsidR="006A65AC" w:rsidRDefault="006A65AC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Opinia </w:t>
      </w:r>
      <w:r w:rsidR="00C50C90">
        <w:rPr>
          <w:rFonts w:ascii="Calibri" w:hAnsi="Calibri"/>
          <w:sz w:val="20"/>
          <w:szCs w:val="20"/>
        </w:rPr>
        <w:t xml:space="preserve">katechety i </w:t>
      </w:r>
      <w:r w:rsidRPr="0093292D">
        <w:rPr>
          <w:rFonts w:ascii="Calibri" w:hAnsi="Calibri"/>
          <w:sz w:val="20"/>
          <w:szCs w:val="20"/>
        </w:rPr>
        <w:t>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C50C90" w:rsidRDefault="00C50C90" w:rsidP="00C50C90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06" w:rsidRDefault="00BB3506" w:rsidP="003E2B93">
      <w:r>
        <w:separator/>
      </w:r>
    </w:p>
  </w:endnote>
  <w:endnote w:type="continuationSeparator" w:id="0">
    <w:p w:rsidR="00BB3506" w:rsidRDefault="00BB3506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06" w:rsidRDefault="00BB3506" w:rsidP="003E2B93">
      <w:r>
        <w:separator/>
      </w:r>
    </w:p>
  </w:footnote>
  <w:footnote w:type="continuationSeparator" w:id="0">
    <w:p w:rsidR="00BB3506" w:rsidRDefault="00BB3506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6A65AC" w:rsidRPr="003D7B91" w:rsidRDefault="006A65AC" w:rsidP="006A65AC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A242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9482D"/>
    <w:rsid w:val="002C7F61"/>
    <w:rsid w:val="003230A5"/>
    <w:rsid w:val="00345709"/>
    <w:rsid w:val="00391079"/>
    <w:rsid w:val="00394C40"/>
    <w:rsid w:val="003C6AE8"/>
    <w:rsid w:val="003D7B91"/>
    <w:rsid w:val="003E2B93"/>
    <w:rsid w:val="004046A5"/>
    <w:rsid w:val="0042542C"/>
    <w:rsid w:val="00502D38"/>
    <w:rsid w:val="005340BE"/>
    <w:rsid w:val="005A750F"/>
    <w:rsid w:val="005C0526"/>
    <w:rsid w:val="005D302A"/>
    <w:rsid w:val="00612E88"/>
    <w:rsid w:val="00624E33"/>
    <w:rsid w:val="006615E4"/>
    <w:rsid w:val="00665E18"/>
    <w:rsid w:val="006A65AC"/>
    <w:rsid w:val="006F49F3"/>
    <w:rsid w:val="0070596B"/>
    <w:rsid w:val="00763FBB"/>
    <w:rsid w:val="00816733"/>
    <w:rsid w:val="00851BC8"/>
    <w:rsid w:val="00855EC9"/>
    <w:rsid w:val="0093292D"/>
    <w:rsid w:val="009330C5"/>
    <w:rsid w:val="0093641F"/>
    <w:rsid w:val="00937E95"/>
    <w:rsid w:val="00A12A22"/>
    <w:rsid w:val="00A153CC"/>
    <w:rsid w:val="00A330F1"/>
    <w:rsid w:val="00B17B72"/>
    <w:rsid w:val="00B74CF0"/>
    <w:rsid w:val="00B93997"/>
    <w:rsid w:val="00BA6116"/>
    <w:rsid w:val="00BB3506"/>
    <w:rsid w:val="00BD698B"/>
    <w:rsid w:val="00BD7127"/>
    <w:rsid w:val="00C11B01"/>
    <w:rsid w:val="00C50C90"/>
    <w:rsid w:val="00C55ABF"/>
    <w:rsid w:val="00CE70AC"/>
    <w:rsid w:val="00D472FE"/>
    <w:rsid w:val="00D70235"/>
    <w:rsid w:val="00D818A4"/>
    <w:rsid w:val="00DB7D97"/>
    <w:rsid w:val="00E565DE"/>
    <w:rsid w:val="00E63BDC"/>
    <w:rsid w:val="00EA4D4B"/>
    <w:rsid w:val="00ED4C2E"/>
    <w:rsid w:val="00FE0931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1C1-7498-478B-9A21-39F4F338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3893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Grzegorz</cp:lastModifiedBy>
  <cp:revision>4</cp:revision>
  <cp:lastPrinted>2020-01-15T20:10:00Z</cp:lastPrinted>
  <dcterms:created xsi:type="dcterms:W3CDTF">2023-01-09T14:30:00Z</dcterms:created>
  <dcterms:modified xsi:type="dcterms:W3CDTF">2023-09-13T17:23:00Z</dcterms:modified>
</cp:coreProperties>
</file>